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17D64DBE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2E05F6" w:rsidRPr="002E05F6">
        <w:rPr>
          <w:rFonts w:hint="eastAsia"/>
          <w:sz w:val="24"/>
          <w:szCs w:val="24"/>
        </w:rPr>
        <w:t>木田環境事務所外壁補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42C58DF2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2E05F6" w:rsidRPr="002E05F6">
        <w:rPr>
          <w:rFonts w:hint="eastAsia"/>
          <w:sz w:val="24"/>
          <w:szCs w:val="22"/>
        </w:rPr>
        <w:t>岐阜市木田5丁目54番地1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7B2A7B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7B2A7B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6FA62BD4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2E05F6" w:rsidRPr="002E05F6">
        <w:rPr>
          <w:rFonts w:hint="eastAsia"/>
          <w:sz w:val="24"/>
          <w:szCs w:val="24"/>
        </w:rPr>
        <w:t>木田環境事務所外壁補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46B41A09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2E05F6" w:rsidRPr="002E05F6">
        <w:rPr>
          <w:rFonts w:hint="eastAsia"/>
          <w:sz w:val="24"/>
          <w:szCs w:val="22"/>
        </w:rPr>
        <w:t>岐阜市木田5丁目54番地1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23B50C5D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019D2"/>
    <w:rsid w:val="00004D1F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05F6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5235A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1313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30CD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221C2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97D39"/>
    <w:rsid w:val="00FA0564"/>
    <w:rsid w:val="00FB3A3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51</cp:revision>
  <cp:lastPrinted>2025-05-07T01:56:00Z</cp:lastPrinted>
  <dcterms:created xsi:type="dcterms:W3CDTF">2024-03-19T06:13:00Z</dcterms:created>
  <dcterms:modified xsi:type="dcterms:W3CDTF">2026-05-22T11:33:00Z</dcterms:modified>
</cp:coreProperties>
</file>